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C991377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E83222">
        <w:rPr>
          <w:rFonts w:ascii="Times New Roman" w:hAnsi="Times New Roman"/>
          <w:b/>
          <w:bCs/>
          <w:color w:val="000000"/>
          <w:sz w:val="52"/>
          <w:szCs w:val="52"/>
        </w:rPr>
        <w:t xml:space="preserve"> GIORGI</w:t>
      </w:r>
    </w:p>
    <w:p w14:paraId="223A1E17" w14:textId="14D97F92" w:rsidR="009072CD" w:rsidRDefault="00943E3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E83222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597308">
        <w:rPr>
          <w:rFonts w:ascii="Times New Roman" w:hAnsi="Times New Roman"/>
          <w:b/>
          <w:bCs/>
          <w:color w:val="000000"/>
          <w:sz w:val="52"/>
          <w:szCs w:val="52"/>
        </w:rPr>
        <w:t>1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68B3836C" w14:textId="77777777" w:rsidR="00330B98" w:rsidRDefault="00330B98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409"/>
        <w:gridCol w:w="4526"/>
        <w:gridCol w:w="1843"/>
      </w:tblGrid>
      <w:tr w:rsidR="003942B2" w14:paraId="2D0D3060" w14:textId="77777777" w:rsidTr="00330B9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E40733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F51D4D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371CA6C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F6F5498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942B2" w14:paraId="0E402E09" w14:textId="77777777" w:rsidTr="00330B98">
        <w:trPr>
          <w:trHeight w:val="16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058E97" w14:textId="77777777" w:rsidR="003942B2" w:rsidRPr="00597308" w:rsidRDefault="003942B2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DE6E15" w14:textId="77777777" w:rsidR="00943E37" w:rsidRDefault="00E8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2/3115</w:t>
            </w:r>
          </w:p>
          <w:p w14:paraId="2951CDCC" w14:textId="77777777" w:rsidR="00E83222" w:rsidRDefault="00E8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2/5522</w:t>
            </w:r>
          </w:p>
          <w:p w14:paraId="663C2E24" w14:textId="697F1E9C" w:rsidR="00E83222" w:rsidRPr="00597308" w:rsidRDefault="00E8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3/67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93967B" w14:textId="533C0D87" w:rsidR="00330B98" w:rsidRDefault="0033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0F383044" w14:textId="77777777" w:rsidR="00E22111" w:rsidRDefault="00E2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390A294" w14:textId="57C0961B" w:rsidR="00330B98" w:rsidRPr="00330B98" w:rsidRDefault="00330B98" w:rsidP="0033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B9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L PROC. SARÀ RINVIATO DALLA DOTT.SSA CATANI </w:t>
            </w:r>
            <w:r w:rsidR="0073503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ALL’ </w:t>
            </w:r>
            <w:r w:rsidRPr="00330B9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UD. 18.12.2023 </w:t>
            </w:r>
          </w:p>
          <w:p w14:paraId="2C37A1AA" w14:textId="5811AF91" w:rsidR="00330B98" w:rsidRPr="00597308" w:rsidRDefault="00330B98" w:rsidP="0033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30B98">
              <w:rPr>
                <w:rFonts w:ascii="Times New Roman" w:hAnsi="Times New Roman"/>
                <w:sz w:val="24"/>
                <w:szCs w:val="24"/>
                <w:highlight w:val="yellow"/>
              </w:rPr>
              <w:t>H. 09:00 RUOLO DOTT.SSA GIOR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6982E8" w14:textId="77777777" w:rsidR="00597308" w:rsidRDefault="00E8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6D41BEC3" w14:textId="020ACF6D" w:rsidR="00363622" w:rsidRPr="00597308" w:rsidRDefault="0036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843E43" w14:textId="77777777" w:rsidR="00A821BB" w:rsidRDefault="00A821BB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DB0D1E" w14:textId="77777777" w:rsidR="003B1BD0" w:rsidRDefault="003B1BD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565146" w14:textId="77777777" w:rsidR="003B1BD0" w:rsidRDefault="003B1BD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ECC5D1" w14:textId="77777777" w:rsidR="00A26DC6" w:rsidRDefault="00A26DC6" w:rsidP="00A26DC6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FAFC5B" w14:textId="65B16035" w:rsidR="00A26DC6" w:rsidRDefault="00A26DC6" w:rsidP="00A26DC6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5F57197" w14:textId="71ECE5BB" w:rsidR="00A26DC6" w:rsidRDefault="00A26DC6" w:rsidP="00A26DC6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4C0DDA35" w14:textId="77777777" w:rsidR="003B1BD0" w:rsidRDefault="003B1BD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559F17" w14:textId="77777777" w:rsidR="003B1BD0" w:rsidRDefault="003B1BD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0DA1CE8" w14:textId="77777777" w:rsidR="003B1BD0" w:rsidRDefault="003B1BD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E42EC89" w14:textId="77777777" w:rsidR="003B1BD0" w:rsidRDefault="003B1BD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94654D" w14:textId="77777777" w:rsidR="003B1BD0" w:rsidRDefault="003B1BD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3B1BD0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AB7155"/>
    <w:multiLevelType w:val="hybridMultilevel"/>
    <w:tmpl w:val="5148B9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482627989">
    <w:abstractNumId w:val="1"/>
  </w:num>
  <w:num w:numId="2" w16cid:durableId="1710034161">
    <w:abstractNumId w:val="7"/>
  </w:num>
  <w:num w:numId="3" w16cid:durableId="1080709727">
    <w:abstractNumId w:val="0"/>
  </w:num>
  <w:num w:numId="4" w16cid:durableId="922304283">
    <w:abstractNumId w:val="2"/>
  </w:num>
  <w:num w:numId="5" w16cid:durableId="1666862937">
    <w:abstractNumId w:val="6"/>
  </w:num>
  <w:num w:numId="6" w16cid:durableId="565065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989411">
    <w:abstractNumId w:val="5"/>
  </w:num>
  <w:num w:numId="8" w16cid:durableId="9706277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186D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0B98"/>
    <w:rsid w:val="00336040"/>
    <w:rsid w:val="003445CE"/>
    <w:rsid w:val="00344AB6"/>
    <w:rsid w:val="00345544"/>
    <w:rsid w:val="00346A4E"/>
    <w:rsid w:val="00360119"/>
    <w:rsid w:val="0036322B"/>
    <w:rsid w:val="00363622"/>
    <w:rsid w:val="00367C96"/>
    <w:rsid w:val="0038112C"/>
    <w:rsid w:val="00384502"/>
    <w:rsid w:val="0038512E"/>
    <w:rsid w:val="003862C4"/>
    <w:rsid w:val="003942B2"/>
    <w:rsid w:val="00394A64"/>
    <w:rsid w:val="003B1BD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97308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241B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3503C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43E37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6DC6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1DF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111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3222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3-12-05T13:23:00Z</cp:lastPrinted>
  <dcterms:created xsi:type="dcterms:W3CDTF">2023-05-11T11:25:00Z</dcterms:created>
  <dcterms:modified xsi:type="dcterms:W3CDTF">2023-12-05T13:27:00Z</dcterms:modified>
</cp:coreProperties>
</file>